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379"/>
        <w:gridCol w:w="3260"/>
      </w:tblGrid>
      <w:tr w:rsidR="0056531E" w:rsidRPr="0056531E" w14:paraId="0FB4A41C" w14:textId="77777777" w:rsidTr="0056531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0EDEAD8D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uenta Pública 2023</w:t>
            </w:r>
          </w:p>
        </w:tc>
      </w:tr>
      <w:tr w:rsidR="0056531E" w:rsidRPr="0056531E" w14:paraId="0346236A" w14:textId="77777777" w:rsidTr="0056531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noWrap/>
            <w:vAlign w:val="center"/>
            <w:hideMark/>
          </w:tcPr>
          <w:p w14:paraId="20088E41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ribunal de Justicia Administrativa del Estado de Tlaxcala</w:t>
            </w:r>
          </w:p>
        </w:tc>
      </w:tr>
      <w:tr w:rsidR="0056531E" w:rsidRPr="0056531E" w14:paraId="2C2D739B" w14:textId="77777777" w:rsidTr="0056531E">
        <w:trPr>
          <w:trHeight w:val="300"/>
        </w:trPr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2F39"/>
            <w:vAlign w:val="center"/>
            <w:hideMark/>
          </w:tcPr>
          <w:p w14:paraId="34C95E25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elación de Bienes que Componen el Patrimonio al 30 de septiembre de 2023</w:t>
            </w:r>
          </w:p>
        </w:tc>
      </w:tr>
      <w:tr w:rsidR="0056531E" w:rsidRPr="0056531E" w14:paraId="17875221" w14:textId="77777777" w:rsidTr="0056531E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8DAB2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AD340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7305E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6531E" w:rsidRPr="0056531E" w14:paraId="395CD3FC" w14:textId="77777777" w:rsidTr="0056531E">
        <w:trPr>
          <w:trHeight w:val="3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3D6676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ódigo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1EDD2DBF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92F39"/>
            <w:noWrap/>
            <w:vAlign w:val="center"/>
            <w:hideMark/>
          </w:tcPr>
          <w:p w14:paraId="2630CE08" w14:textId="77777777" w:rsidR="0056531E" w:rsidRPr="0056531E" w:rsidRDefault="0056531E" w:rsidP="0056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en libros</w:t>
            </w:r>
          </w:p>
        </w:tc>
      </w:tr>
      <w:tr w:rsidR="0056531E" w:rsidRPr="0056531E" w14:paraId="59FE8A0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D44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010000-0000001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1B6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ENO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296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00,000.00</w:t>
            </w:r>
          </w:p>
        </w:tc>
      </w:tr>
      <w:tr w:rsidR="0056531E" w:rsidRPr="0056531E" w14:paraId="1D5187B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72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E8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RELOJ CHECADOR DE HUELL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66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899</w:t>
            </w:r>
          </w:p>
        </w:tc>
      </w:tr>
      <w:tr w:rsidR="0056531E" w:rsidRPr="0056531E" w14:paraId="515D374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B9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94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3582.7</w:t>
            </w:r>
          </w:p>
        </w:tc>
      </w:tr>
      <w:tr w:rsidR="0056531E" w:rsidRPr="0056531E" w14:paraId="7916BA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20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0F5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19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796.29</w:t>
            </w:r>
          </w:p>
        </w:tc>
      </w:tr>
      <w:tr w:rsidR="0056531E" w:rsidRPr="0056531E" w14:paraId="0A7F415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D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8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D04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6531E" w:rsidRPr="0056531E" w14:paraId="7458C66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E6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A8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08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6531E" w:rsidRPr="0056531E" w14:paraId="06C514E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EC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7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5CC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6531E" w:rsidRPr="0056531E" w14:paraId="0B24D7B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1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BE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46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0F3CC55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C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D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7C4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3315AF3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0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7D8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A88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13BD7D3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9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4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D0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17B1237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2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B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2A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1F55FAA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C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50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6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7E046FD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F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C3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96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6531E" w:rsidRPr="0056531E" w14:paraId="586012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A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8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105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6531E" w:rsidRPr="0056531E" w14:paraId="4BD1405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AE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D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CC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6531E" w:rsidRPr="0056531E" w14:paraId="549FE6E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0B5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C1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601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6531E" w:rsidRPr="0056531E" w14:paraId="04F6513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3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D4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5D0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6531E" w:rsidRPr="0056531E" w14:paraId="3666CD0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6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A0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D9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6531E" w:rsidRPr="0056531E" w14:paraId="159BE94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80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C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CE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7CB07E6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20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F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8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59AC116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0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3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D5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628E823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C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FD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1F0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0B70495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C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72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AF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7BD2F72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33C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EA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F5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78AF5D2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F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35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9D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6531E" w:rsidRPr="0056531E" w14:paraId="30587CB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7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0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0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 RECTANGULAR PLANO EXPANDIBL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5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3,582.70</w:t>
            </w:r>
          </w:p>
        </w:tc>
      </w:tr>
      <w:tr w:rsidR="0056531E" w:rsidRPr="0056531E" w14:paraId="61E583F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91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C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 PARA ESCRITORIO RECTANGU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DA9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796.29</w:t>
            </w:r>
          </w:p>
        </w:tc>
      </w:tr>
      <w:tr w:rsidR="0056531E" w:rsidRPr="0056531E" w14:paraId="745F6CC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FA7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F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VERTICAL CON PUERTAS: MEDIDAS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82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3,808.54</w:t>
            </w:r>
          </w:p>
        </w:tc>
      </w:tr>
      <w:tr w:rsidR="0056531E" w:rsidRPr="0056531E" w14:paraId="3F7D791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AF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A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"LIBRERO: MEDIDAS DE 1200 MM. DE FRENTE,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AD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317.19</w:t>
            </w:r>
          </w:p>
        </w:tc>
      </w:tr>
      <w:tr w:rsidR="0056531E" w:rsidRPr="0056531E" w14:paraId="5587E3F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3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92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OPERATIVO CON 4 CUBIERTAS Y PANE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10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1,978.31</w:t>
            </w:r>
          </w:p>
        </w:tc>
      </w:tr>
      <w:tr w:rsidR="0056531E" w:rsidRPr="0056531E" w14:paraId="1C76EC9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11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AB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B59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7E7843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5E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9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FF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30A64F1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F3A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9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BF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30213F6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9B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4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E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78793B9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E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B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TIPO TRINEO: SILLA FABRICADA EN P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E7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174.46</w:t>
            </w:r>
          </w:p>
        </w:tc>
      </w:tr>
      <w:tr w:rsidR="0056531E" w:rsidRPr="0056531E" w14:paraId="4DC9745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2E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73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OFÁ DE DOS PLAZAS O CUERPOS: ESTRUCTU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1D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1B13360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9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CD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JUNTAS RECTÁNGULAR: MEDIDAS: 1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AA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044.00</w:t>
            </w:r>
          </w:p>
        </w:tc>
      </w:tr>
      <w:tr w:rsidR="0056531E" w:rsidRPr="0056531E" w14:paraId="6933137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36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1D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DE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365DE5A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C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8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4F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6531E" w:rsidRPr="0056531E" w14:paraId="5B4566A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B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C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6531E" w:rsidRPr="0056531E" w14:paraId="0641DD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5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C11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5B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48286ED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5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0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A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5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561C07D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4E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C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AF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7422CC3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B8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7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0D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32277AB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C0A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B7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4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0779C81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7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22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67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2FE4A3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6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D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4E7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36C1168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30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BA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TRABAJO RECTANGULAR: MEDIDAS: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92E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407.86</w:t>
            </w:r>
          </w:p>
        </w:tc>
      </w:tr>
      <w:tr w:rsidR="0056531E" w:rsidRPr="0056531E" w14:paraId="6BB06B0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A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EA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023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CA8F0A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8E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73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33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6B6AF42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45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D8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A1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7ED8E7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E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01E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94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E66C8D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5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F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53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9C93B5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61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7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76C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DC6662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A2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5AF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DC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FBF43A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E8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2D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35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4FE4290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7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C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B9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32A87A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FB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C7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01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51BC61E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29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2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7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37F8D4B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56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A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C8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7B3277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79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21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D3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0760ACC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0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925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48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385A282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18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4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50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01C7CB2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B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6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ED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3D978E6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FB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FD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30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49</w:t>
            </w:r>
          </w:p>
        </w:tc>
      </w:tr>
      <w:tr w:rsidR="0056531E" w:rsidRPr="0056531E" w14:paraId="58C5691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1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3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4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223E24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D7B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5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70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D2181F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2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7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9C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21893B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2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C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1C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358A21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6B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F41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16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DB8E78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0F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B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48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3D5884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94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4C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281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97B453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BD1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09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7D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D51740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7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4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1B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6541CC6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FB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2D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5C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1CE24E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26E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F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157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5F7ABA8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97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7A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571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477ADB9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7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64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6B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5CFE420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A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9C4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E5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6962CDE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DEC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A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5E9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28F2659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6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2F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81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5DC6FC4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D0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97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93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35FB831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C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36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A3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3552423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80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D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79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5963DA9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8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85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42F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3AF4B1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8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4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099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51FE6F2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3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BA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F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1365640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39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3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62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4C5DC53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D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6B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NAQUEL METÁLICO MEDIDAS: 105 CMS. DE F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2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683.11</w:t>
            </w:r>
          </w:p>
        </w:tc>
      </w:tr>
      <w:tr w:rsidR="0056531E" w:rsidRPr="0056531E" w14:paraId="14B9D4F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9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6F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74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2013EAC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5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A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FA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3A805ED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A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49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B2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13644A4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A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6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B34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5092688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14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1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4D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07CD99C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1E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3B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BANCA DE TRES ASIENTOS: MEDIDAS: 180 CM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99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375.28</w:t>
            </w:r>
          </w:p>
        </w:tc>
      </w:tr>
      <w:tr w:rsidR="0056531E" w:rsidRPr="0056531E" w14:paraId="34A8C4C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16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9F7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2C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A9B369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2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D3A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B0E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D0E0FE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A3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5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4D7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2423DCB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2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51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84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61D0E2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A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38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CC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68D9051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C5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65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FF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1BAA75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24F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1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624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1607B1D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56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AF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1D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E01BE5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09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CF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FF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4</w:t>
            </w:r>
          </w:p>
        </w:tc>
      </w:tr>
      <w:tr w:rsidR="0056531E" w:rsidRPr="0056531E" w14:paraId="2B4DE5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2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6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D2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75BDFF5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1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0F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31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563E8A8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B7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68A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A8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7847FF0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04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22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86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ABE671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B1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0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3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5B5CA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3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E08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E5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AF5C2C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C8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3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0D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429445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1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0AA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78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55DCD6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1A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A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26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6531E" w:rsidRPr="0056531E" w14:paraId="7A13067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11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602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FD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6531E" w:rsidRPr="0056531E" w14:paraId="21D4399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98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3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A3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518B930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C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0A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57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0931E4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C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A8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9FE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6A1F90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1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56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F7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CB373F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6D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1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5A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02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250146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BC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D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405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7649065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7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5E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B7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E9D2F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E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3A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2A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18B920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AC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83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2C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313247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C8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D1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A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3DA6774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11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B6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782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A7D26E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EC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DDC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D5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2077D3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DB5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30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9F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2</w:t>
            </w:r>
          </w:p>
        </w:tc>
      </w:tr>
      <w:tr w:rsidR="0056531E" w:rsidRPr="0056531E" w14:paraId="3CDA568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4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4C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3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467455B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7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7B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8E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7945A65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52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1A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98B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0DF4D01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2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B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743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861DE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32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F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31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FEDC23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A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1A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C3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E04ECD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6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3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A87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6531E" w:rsidRPr="0056531E" w14:paraId="18A309C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25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8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8D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6531E" w:rsidRPr="0056531E" w14:paraId="2B2A09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7DB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E3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AF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763359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53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D9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6B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3D0125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5B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2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BD7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6C32760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B8F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EA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A0F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3CEF984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5A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A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ALTO CON 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60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026.96</w:t>
            </w:r>
          </w:p>
        </w:tc>
      </w:tr>
      <w:tr w:rsidR="0056531E" w:rsidRPr="0056531E" w14:paraId="2872552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39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6B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596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5A3B145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9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1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1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53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2B57FDA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0B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1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8A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409A5D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4C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E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: MEDIDAS: 1600 MM. DE FREN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6AB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97.00</w:t>
            </w:r>
          </w:p>
        </w:tc>
      </w:tr>
      <w:tr w:rsidR="0056531E" w:rsidRPr="0056531E" w14:paraId="0629B9C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7EF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98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LATERAL: MEDIDAS DE 1200 MM. DE 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80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4,442.00</w:t>
            </w:r>
          </w:p>
        </w:tc>
      </w:tr>
      <w:tr w:rsidR="0056531E" w:rsidRPr="0056531E" w14:paraId="7D3247F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1D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1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08E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E072E4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A0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27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D54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7197DC5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2E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1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77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32EF683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F3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A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9B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832592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2A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F0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9E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3512FF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79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BDB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C0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6531E" w:rsidRPr="0056531E" w14:paraId="57E4A5B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F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7C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B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1428209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F4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F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20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E2DFFE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F1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1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4A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488A49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3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38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578EB6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3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56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E05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E22E9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60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CD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AE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1</w:t>
            </w:r>
          </w:p>
        </w:tc>
      </w:tr>
      <w:tr w:rsidR="0056531E" w:rsidRPr="0056531E" w14:paraId="3EA89F4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6D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01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4B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719465C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1D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0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24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54191F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68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C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806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10964D4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A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86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43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486070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E2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D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C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B842F9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D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6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6EE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4EAD041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89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2D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51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3E0F3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D4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C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68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04916DA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52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E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6F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DF2058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7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1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E0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6D86CC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8D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8A9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AC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5D67F2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0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51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2D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63885E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8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CC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AB3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7E9493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DB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9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3B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2</w:t>
            </w:r>
          </w:p>
        </w:tc>
      </w:tr>
      <w:tr w:rsidR="0056531E" w:rsidRPr="0056531E" w14:paraId="37FFF23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A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DA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45E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CE807E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FF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34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C5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49FC312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2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8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0CD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9CABB5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D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0F0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1A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1CCD62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CF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1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7FE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B142CD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9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8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D5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FBE22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8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F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0D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8CF1B1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5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0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9F3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346698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134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6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E3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9C9A2B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7E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7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05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112FDF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D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9D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D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851BE0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E7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8C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01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4ACE27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F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8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6D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C74AF5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3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A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38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B3C1AE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A5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3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79D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4CD1362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7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64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8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6FBB1C2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BA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61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7BF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F62960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0B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1A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DA1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331472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2F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9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BBB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2725DAE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79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1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89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117829E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ED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05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30E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77E6CE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CF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FBA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56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2EDDD4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1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12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16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10E21B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6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7F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3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039EEA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F0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C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A9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2EE84C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B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33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F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5F96C50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BC1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F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263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52A41D2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D6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2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B3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5485B35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E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A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2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416D089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CF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51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94B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6343B44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7A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49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5B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126897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ACC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6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CA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1A16E8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6B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7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93C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162818C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13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D9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C0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2B52A8B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7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8E0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5D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652422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34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42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56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7468D3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8B1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9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8F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0B2699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B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97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A1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9E306E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7F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BF6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38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7B065D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85E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060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C4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5A5DB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8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2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3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6A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579E99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06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91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6B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AE6907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A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43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AC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205F6A9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6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0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C4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03A62E9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7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4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F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69DEB95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B1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4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0E6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FA6DB1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D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24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B9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36555E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2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F5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496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7</w:t>
            </w:r>
          </w:p>
        </w:tc>
      </w:tr>
      <w:tr w:rsidR="0056531E" w:rsidRPr="0056531E" w14:paraId="00A7317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B5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C4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AD3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35E643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0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22A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5C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DD05DB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56C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D4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37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28D043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C7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D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45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21D305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6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8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6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5638E2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E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30E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BFF10A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0F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D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24B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331E26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72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1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C8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49CBC1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A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20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560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03F74C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F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47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CBF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8ECD2D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9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5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3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1D91E8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42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04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38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D33E3F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5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0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B7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66EA40B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E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C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18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AA5542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11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790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00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7F18382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E8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61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56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6E932E1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8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2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8A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8DFB3F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E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6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35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1310C9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05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58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B9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34093E4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7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BC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2B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10D1B11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7F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CB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A9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64D1119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E9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72B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E7F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284560F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6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2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8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274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6710B8A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26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9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99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,295.06</w:t>
            </w:r>
          </w:p>
        </w:tc>
      </w:tr>
      <w:tr w:rsidR="0056531E" w:rsidRPr="0056531E" w14:paraId="0A83B8F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8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C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F8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2DEFC3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D4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6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15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5732F65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9C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0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AC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2E620B9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A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ED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0F2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059B383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B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C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4FE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348DB38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E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D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5E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D77EC0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DC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0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37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42CC695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2B0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F6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E6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267D13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CFC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7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D8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7646D44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34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B1A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63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06AE292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E23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2E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1C2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6447CFC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BCA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24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20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50113E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F9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0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8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575CC28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3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7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0F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30800AA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AB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D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C7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46E7DE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68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CF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FC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3EA16C8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E0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97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5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180D9A6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8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715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1C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59D2FB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4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D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EB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27DE9F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04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2E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17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4D2714D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0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9F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59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2B4246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C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ED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E1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60B2F01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0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D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A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16AEDDB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D0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36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76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1EC6AC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7A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B6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17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,164.77</w:t>
            </w:r>
          </w:p>
        </w:tc>
      </w:tr>
      <w:tr w:rsidR="0056531E" w:rsidRPr="0056531E" w14:paraId="168F10B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5C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C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6D9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338061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909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6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AD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4658B2B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FD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5E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2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25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,405.50</w:t>
            </w:r>
          </w:p>
        </w:tc>
      </w:tr>
      <w:tr w:rsidR="0056531E" w:rsidRPr="0056531E" w14:paraId="1E89408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3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C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2B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85</w:t>
            </w:r>
          </w:p>
        </w:tc>
      </w:tr>
      <w:tr w:rsidR="0056531E" w:rsidRPr="0056531E" w14:paraId="2FF5DF0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6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F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461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648.76</w:t>
            </w:r>
          </w:p>
        </w:tc>
      </w:tr>
      <w:tr w:rsidR="0056531E" w:rsidRPr="0056531E" w14:paraId="7CA22D8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8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4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46F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423C37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6BA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2E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8D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20038CB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6B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A4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B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1E02178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EF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B2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CD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465788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B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971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B95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C69A8D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9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0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9C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7D181CE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5C9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1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42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54A30B9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D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17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A9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024DF89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A8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A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0E9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234.23</w:t>
            </w:r>
          </w:p>
        </w:tc>
      </w:tr>
      <w:tr w:rsidR="0056531E" w:rsidRPr="0056531E" w14:paraId="31F65B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4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49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3A7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22D571B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0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1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AA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76F4A2B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9F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2A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E0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258A8E8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36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F4E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F3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0</w:t>
            </w:r>
          </w:p>
        </w:tc>
      </w:tr>
      <w:tr w:rsidR="0056531E" w:rsidRPr="0056531E" w14:paraId="309D6C2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69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0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06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268B05B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E7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C9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24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830.00</w:t>
            </w:r>
          </w:p>
        </w:tc>
      </w:tr>
      <w:tr w:rsidR="0056531E" w:rsidRPr="0056531E" w14:paraId="50E181A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0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DA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42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4E4E70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53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E3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EB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6CDC1F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4B2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E9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CUATRO ENTREP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3F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8295.06</w:t>
            </w:r>
          </w:p>
        </w:tc>
      </w:tr>
      <w:tr w:rsidR="0056531E" w:rsidRPr="0056531E" w14:paraId="67DD774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5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5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9C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1292B8E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3D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77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79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37F1EDA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9F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A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D1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7D93B5C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B0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A81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31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785D87A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D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DA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AB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239C0F1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F0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C42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0E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00E28BE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9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70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36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5365CB3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43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C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3A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4E7D5CA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2C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7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C2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18E0899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0D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71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57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3884EB1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B07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7E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7F2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31AAD19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796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0AE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343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022C9E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680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8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93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0D4D247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E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1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CF4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628CA59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A7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CA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136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504E0A9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5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71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59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6531E" w:rsidRPr="0056531E" w14:paraId="26CE422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6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0C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02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4B15C9A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0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D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DCA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26BEEF0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7B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FC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D9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74008A0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7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5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8F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6531E" w:rsidRPr="0056531E" w14:paraId="3A462FD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4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61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5DE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46FF19B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816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3E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19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5A4C501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FC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84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B2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591B250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00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C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59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6531E" w:rsidRPr="0056531E" w14:paraId="778E7C1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A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2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4E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309B8E7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81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B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A0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6D3989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19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A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9A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61952CC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66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CC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67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178E290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3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85A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4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328E15A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B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3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41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30E7639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0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FBC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68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619667E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42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89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0A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5D1395C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F7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0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B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7E4AD87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C0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2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74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.09</w:t>
            </w:r>
          </w:p>
        </w:tc>
      </w:tr>
      <w:tr w:rsidR="0056531E" w:rsidRPr="0056531E" w14:paraId="464EE13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83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C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BD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6531E" w:rsidRPr="0056531E" w14:paraId="15421E7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7C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7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92D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2ADD3C8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6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2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CC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5FB4170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E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AA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F1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25F236F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B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E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01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061C2FE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4A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49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E1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38AE2DE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09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3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E8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4</w:t>
            </w:r>
          </w:p>
        </w:tc>
      </w:tr>
      <w:tr w:rsidR="0056531E" w:rsidRPr="0056531E" w14:paraId="0184A9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F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3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ÁMINA CON UN ENTREPAÑO: MED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985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648.76</w:t>
            </w:r>
          </w:p>
        </w:tc>
      </w:tr>
      <w:tr w:rsidR="0056531E" w:rsidRPr="0056531E" w14:paraId="123C224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07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0B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B6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16DDB8C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8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DA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72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1C06106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2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3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F0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6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</w:t>
            </w:r>
          </w:p>
        </w:tc>
      </w:tr>
      <w:tr w:rsidR="0056531E" w:rsidRPr="0056531E" w14:paraId="0BEA47E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AC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CC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A FIJA APILABLE SIN BRAZOS: ESTRUCT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31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9.71</w:t>
            </w:r>
          </w:p>
        </w:tc>
      </w:tr>
      <w:tr w:rsidR="0056531E" w:rsidRPr="0056531E" w14:paraId="1007B13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CE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F7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AB2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405E2F9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88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A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93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3333167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B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2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AC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687580B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1AA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9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Á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BA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830</w:t>
            </w:r>
          </w:p>
        </w:tc>
      </w:tr>
      <w:tr w:rsidR="0056531E" w:rsidRPr="0056531E" w14:paraId="7C860A2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9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3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7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13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220B48E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B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CD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ÓN ERGONÓ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DF1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234.23</w:t>
            </w:r>
          </w:p>
        </w:tc>
      </w:tr>
      <w:tr w:rsidR="0056531E" w:rsidRPr="0056531E" w14:paraId="395765F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8D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D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FED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13C2CB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8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9D7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993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63C3C03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F7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B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6A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7</w:t>
            </w:r>
          </w:p>
        </w:tc>
      </w:tr>
      <w:tr w:rsidR="0056531E" w:rsidRPr="0056531E" w14:paraId="3116B37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1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9D0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ÓDULO INDIVIDUAL RECTO: MEDIDAS: 1500 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5F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6164.78</w:t>
            </w:r>
          </w:p>
        </w:tc>
      </w:tr>
      <w:tr w:rsidR="0056531E" w:rsidRPr="0056531E" w14:paraId="4E2C40E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0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A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 GRANDE CON CHAP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1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108.4</w:t>
            </w:r>
          </w:p>
        </w:tc>
      </w:tr>
      <w:tr w:rsidR="0056531E" w:rsidRPr="0056531E" w14:paraId="7EF2171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7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E8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ISPENSADORES DAC DE PISO AGUA FRIA Y 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56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298.72</w:t>
            </w:r>
          </w:p>
        </w:tc>
      </w:tr>
      <w:tr w:rsidR="0056531E" w:rsidRPr="0056531E" w14:paraId="1336E3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C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143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REFORZADO CARGA MED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89F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656.00</w:t>
            </w:r>
          </w:p>
        </w:tc>
      </w:tr>
      <w:tr w:rsidR="0056531E" w:rsidRPr="0056531E" w14:paraId="6E52206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6D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2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5CE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03387D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C4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1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DA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54950F2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EC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AC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3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060CA45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EFB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CB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FD4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2E43738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6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D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2C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2894803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F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35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ARCHIVERO DE 4 CAJONES METALICO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1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119.84</w:t>
            </w:r>
          </w:p>
        </w:tc>
      </w:tr>
      <w:tr w:rsidR="0056531E" w:rsidRPr="0056531E" w14:paraId="585CB3B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4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4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3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 MESAS C PEDESTAL DESGLOSE A 645-65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1E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0.00</w:t>
            </w:r>
          </w:p>
        </w:tc>
      </w:tr>
      <w:tr w:rsidR="0056531E" w:rsidRPr="0056531E" w14:paraId="6F8BCE3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F8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CC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C1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F1BAC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8A2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F0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E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2EA084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73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E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3A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9C7693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9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5F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D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15DC930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4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7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01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EEA558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74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E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47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091A3C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6B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5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C55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4144CED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B9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F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20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4995BFB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115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0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FD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63F12F3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B3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2A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E06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088435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3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0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46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94835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6BE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3B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A3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78E3F8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3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6C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35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4F33AB1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28A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83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1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1B89E11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2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3C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741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3BC0D69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C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7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9E2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3701A55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77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5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68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178EC7D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00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F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0C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0923EA0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E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6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414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5033C7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E7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D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D2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4107A18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6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DD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79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1F2C5F0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53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84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2BD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13F3708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92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04E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875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190303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C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0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3E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5017E0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C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DB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4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FA0F35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B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8D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46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44FB47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42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0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E5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9C6608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E8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A0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8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5FFF13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10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6A6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E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228F06F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95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983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IBRERO DE LAMINA 4 ENTREPAÑOS CHOCO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DA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565.79</w:t>
            </w:r>
          </w:p>
        </w:tc>
      </w:tr>
      <w:tr w:rsidR="0056531E" w:rsidRPr="0056531E" w14:paraId="7401D68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98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D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E0C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6531E" w:rsidRPr="0056531E" w14:paraId="592EC98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02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D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72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6531E" w:rsidRPr="0056531E" w14:paraId="6304E46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A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007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52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6531E" w:rsidRPr="0056531E" w14:paraId="7C7AA97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02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96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C04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6531E" w:rsidRPr="0056531E" w14:paraId="4A24FF5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13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94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LLON ERGONOMICO DE RESPALDO MEDIO COL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7EC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52.64</w:t>
            </w:r>
          </w:p>
        </w:tc>
      </w:tr>
      <w:tr w:rsidR="0056531E" w:rsidRPr="0056531E" w14:paraId="17D5A15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9A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2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798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6531E" w:rsidRPr="0056531E" w14:paraId="72DC764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09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23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2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6531E" w:rsidRPr="0056531E" w14:paraId="0351A48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0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2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2DE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6531E" w:rsidRPr="0056531E" w14:paraId="271FE7A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0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3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EC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6531E" w:rsidRPr="0056531E" w14:paraId="4A9D5DF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A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E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JONERA METALICA CON FRENTES Y CUBIER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8F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186.51</w:t>
            </w:r>
          </w:p>
        </w:tc>
      </w:tr>
      <w:tr w:rsidR="0056531E" w:rsidRPr="0056531E" w14:paraId="6F1735B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25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5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E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LATER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02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56531E" w:rsidRPr="0056531E" w14:paraId="47DAEC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C1B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7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LDULO LATER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D35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7,746.46</w:t>
            </w:r>
          </w:p>
        </w:tc>
      </w:tr>
      <w:tr w:rsidR="0056531E" w:rsidRPr="0056531E" w14:paraId="7790F6D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F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E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42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39179F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AF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B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EBB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3ED81BD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D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76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148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1DEA277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1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3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32C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33EBC55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5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987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19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1D5F74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F39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98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B0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5D399AD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EE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93E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C7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6E8ADD7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BC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83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06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736E88D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0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85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32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7F0E9B9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D85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1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7F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1534E61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E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3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C0D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0F2E61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FC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2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BD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3A2680B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7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5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12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C89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416EB48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00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C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C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34F393C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7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EA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09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6651866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27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9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32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61A4494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A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53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FC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0E4FA4E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A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1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5A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167885F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9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3E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C3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4BD405F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EC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4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RCHIVEROS DE CUATRO GAVETAS, FRENTE D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1B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521.21</w:t>
            </w:r>
          </w:p>
        </w:tc>
      </w:tr>
      <w:tr w:rsidR="0056531E" w:rsidRPr="0056531E" w14:paraId="13553AF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C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0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EB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A98E4C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A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2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1D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78FE9EB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BD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4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9E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169F1BC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0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FD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F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450C26D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B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68D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37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7FD137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F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07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5B4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0138F15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5A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8D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2E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B0D63C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3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4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CFB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517BBA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BC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C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F4A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6A36FE6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4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11-00006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248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38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6FE8673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D4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7B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BE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1157985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9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3A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607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5EF180A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D6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0F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4B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E107AE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17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3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ABB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5DB6FAC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D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292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57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332760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A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9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33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5E44693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AF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81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72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F99056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C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8B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DB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7193614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D43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80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4E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3111FD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2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E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84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5D0A53F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A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A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9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2986D1A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B2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E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S REFORZADAS, CON TABLERO TERMOFUS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8C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58.66</w:t>
            </w:r>
          </w:p>
        </w:tc>
      </w:tr>
      <w:tr w:rsidR="0056531E" w:rsidRPr="0056531E" w14:paraId="1EEEA2D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236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B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DE RECEPCION ANGULA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E2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2,941.55</w:t>
            </w:r>
          </w:p>
        </w:tc>
      </w:tr>
      <w:tr w:rsidR="0056531E" w:rsidRPr="0056531E" w14:paraId="4975CFA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C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8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B5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3CA81F5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A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DB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92F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734FB1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39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B8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D2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02611DE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C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84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C74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11C1232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D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65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48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141B649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2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E1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97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7AEA1D6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C0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D8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80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710C1BC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8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11-00006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1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ESAS C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0C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774.08</w:t>
            </w:r>
          </w:p>
        </w:tc>
      </w:tr>
      <w:tr w:rsidR="0056531E" w:rsidRPr="0056531E" w14:paraId="528534E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07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B1A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2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2EE84E7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BA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BE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28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26FA3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7F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37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22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1132EAE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7C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F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FA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1876D8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8A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9B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E6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0DEBE8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E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3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70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511FD00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8C3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80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F27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7888D9B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0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9C4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26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1AA775B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0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C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8C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0CB3F2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6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8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39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716F5D1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0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D90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AD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38ABDE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52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C4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55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595B169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3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3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E4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273A996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0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379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79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9419DD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BF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B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C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0FF9389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80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9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024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600AC3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81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02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90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31BA7A1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C2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8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50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7398346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8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4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38A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6412256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21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895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FD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0F06E2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8D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4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E5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64EF936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2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4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F0C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3BF17D2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9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E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83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6FFB8A4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D7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5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E6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38B3055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1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4D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44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6642BB5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4D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5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9F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17BF46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33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2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C6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3241C59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71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4B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EE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05408A7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39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3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7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41FDD71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9F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4B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131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248B480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5C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D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26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551A91B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E6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A0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7C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205A0A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E8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9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D1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0A4048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53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AA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PU/MONITOR/NO-BRAKE/TECLADO/MOUS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1D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0,121.58</w:t>
            </w:r>
          </w:p>
        </w:tc>
      </w:tr>
      <w:tr w:rsidR="0056531E" w:rsidRPr="0056531E" w14:paraId="1E8E17C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76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CC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47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6531E" w:rsidRPr="0056531E" w14:paraId="034B9C6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3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0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40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6531E" w:rsidRPr="0056531E" w14:paraId="21D2CFB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7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96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F4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6531E" w:rsidRPr="0056531E" w14:paraId="5E431BB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18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13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20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6531E" w:rsidRPr="0056531E" w14:paraId="753A9C2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2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F1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LAP-TO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3D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5,830.88</w:t>
            </w:r>
          </w:p>
        </w:tc>
      </w:tr>
      <w:tr w:rsidR="0056531E" w:rsidRPr="0056531E" w14:paraId="4280398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A7C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50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4C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6531E" w:rsidRPr="0056531E" w14:paraId="7075899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68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0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77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E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645.32</w:t>
            </w:r>
          </w:p>
        </w:tc>
      </w:tr>
      <w:tr w:rsidR="0056531E" w:rsidRPr="0056531E" w14:paraId="1E0A308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85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C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04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645.34</w:t>
            </w:r>
          </w:p>
        </w:tc>
      </w:tr>
      <w:tr w:rsidR="0056531E" w:rsidRPr="0056531E" w14:paraId="7D42122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78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9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A89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6531E" w:rsidRPr="0056531E" w14:paraId="21C703C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A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CD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88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6531E" w:rsidRPr="0056531E" w14:paraId="634732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E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3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B6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6531E" w:rsidRPr="0056531E" w14:paraId="16D4699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A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E7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2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6531E" w:rsidRPr="0056531E" w14:paraId="43DD890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26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1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38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418.36</w:t>
            </w:r>
          </w:p>
        </w:tc>
      </w:tr>
      <w:tr w:rsidR="0056531E" w:rsidRPr="0056531E" w14:paraId="520FE29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6C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0B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9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299.88</w:t>
            </w:r>
          </w:p>
        </w:tc>
      </w:tr>
      <w:tr w:rsidR="0056531E" w:rsidRPr="0056531E" w14:paraId="18ECAEA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22B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0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70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92E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,448.12</w:t>
            </w:r>
          </w:p>
        </w:tc>
      </w:tr>
      <w:tr w:rsidR="0056531E" w:rsidRPr="0056531E" w14:paraId="018D362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9D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0F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C9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698.67</w:t>
            </w:r>
          </w:p>
        </w:tc>
      </w:tr>
      <w:tr w:rsidR="0056531E" w:rsidRPr="0056531E" w14:paraId="6832EC9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D3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3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72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6531E" w:rsidRPr="0056531E" w14:paraId="15CC64D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F9A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D5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09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6531E" w:rsidRPr="0056531E" w14:paraId="19074A4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21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C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PRO M521D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34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698.66</w:t>
            </w:r>
          </w:p>
        </w:tc>
      </w:tr>
      <w:tr w:rsidR="0056531E" w:rsidRPr="0056531E" w14:paraId="04E97C0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E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52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36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6531E" w:rsidRPr="0056531E" w14:paraId="434DCE3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35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6C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6531E" w:rsidRPr="0056531E" w14:paraId="241B395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9E4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C4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08D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6531E" w:rsidRPr="0056531E" w14:paraId="4C8C9FD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9A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1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V530S SFF LENOVO INTEL CORE I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24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7,248.40</w:t>
            </w:r>
          </w:p>
        </w:tc>
      </w:tr>
      <w:tr w:rsidR="0056531E" w:rsidRPr="0056531E" w14:paraId="48DAB57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5B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CC6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F3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6531E" w:rsidRPr="0056531E" w14:paraId="38A5EDA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CB2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0D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6BA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6531E" w:rsidRPr="0056531E" w14:paraId="63F9312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03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09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6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749.73</w:t>
            </w:r>
          </w:p>
        </w:tc>
      </w:tr>
      <w:tr w:rsidR="0056531E" w:rsidRPr="0056531E" w14:paraId="5998D8A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6B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B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LENOVO LCD LI2215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9B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749.75</w:t>
            </w:r>
          </w:p>
        </w:tc>
      </w:tr>
      <w:tr w:rsidR="0056531E" w:rsidRPr="0056531E" w14:paraId="15CAA71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0C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8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DESKTOP HP PRODESK 400GB INTEL I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29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700.00</w:t>
            </w:r>
          </w:p>
        </w:tc>
      </w:tr>
      <w:tr w:rsidR="0056531E" w:rsidRPr="0056531E" w14:paraId="612EE39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B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5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HP LED V19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F3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,220.00</w:t>
            </w:r>
          </w:p>
        </w:tc>
      </w:tr>
      <w:tr w:rsidR="0056531E" w:rsidRPr="0056531E" w14:paraId="5CC0E3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EA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A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ULTIFUNCIONAL BROTHER MFC-L8900CDW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CC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4,326.00</w:t>
            </w:r>
          </w:p>
        </w:tc>
      </w:tr>
      <w:tr w:rsidR="0056531E" w:rsidRPr="0056531E" w14:paraId="2186377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FA0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4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HP LASERJET ENTERPRISE M553D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7C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900.00</w:t>
            </w:r>
          </w:p>
        </w:tc>
      </w:tr>
      <w:tr w:rsidR="0056531E" w:rsidRPr="0056531E" w14:paraId="418AADA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A5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9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MULTIFUNCION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01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7,690.00</w:t>
            </w:r>
          </w:p>
        </w:tc>
      </w:tr>
      <w:tr w:rsidR="0056531E" w:rsidRPr="0056531E" w14:paraId="4ABF9D3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6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6B2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KIT CAMARAS WE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AB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605.80</w:t>
            </w:r>
          </w:p>
        </w:tc>
      </w:tr>
      <w:tr w:rsidR="0056531E" w:rsidRPr="0056531E" w14:paraId="1954CA0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DF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30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KIT DE AUDI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E27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854.44</w:t>
            </w:r>
          </w:p>
        </w:tc>
      </w:tr>
      <w:tr w:rsidR="0056531E" w:rsidRPr="0056531E" w14:paraId="1CDDA43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78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6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B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8,635.60</w:t>
            </w:r>
          </w:p>
        </w:tc>
      </w:tr>
      <w:tr w:rsidR="0056531E" w:rsidRPr="0056531E" w14:paraId="3803D3D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8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D0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20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07B3A33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686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FE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8D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240281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2D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4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31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C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646F829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5F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2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3E2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48A6161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F8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72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8B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1EA9508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A3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46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CF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47C7AE5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59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D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97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50C0714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C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61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7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12B0023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4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D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AB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0F6CDAC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914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C8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B6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9D90C2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4E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E5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06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246D428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70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AC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C8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2EC66A3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E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1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DE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21453C8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B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407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AF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00B6C3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3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25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25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5C44AD7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D8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40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7FB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7C822E9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4A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C5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EDD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6A9933B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7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E1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0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01C104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561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87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EB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701213C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51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A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8F2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439275C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A0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55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BA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4E2E255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B4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D4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ED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ADF599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4E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88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FE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1FBAC59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87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EA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99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13BEAB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8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45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4D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7F1C8EA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98A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B8D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A0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03545F1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31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68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E0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2B4A1F6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A2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49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28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4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3F8E72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AE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A5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34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2AD3C08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AF0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3E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QUIPO DE COMPUTO DELL QUE INCLUYE: MOU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DBD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9,191.76</w:t>
            </w:r>
          </w:p>
        </w:tc>
      </w:tr>
      <w:tr w:rsidR="0056531E" w:rsidRPr="0056531E" w14:paraId="60356C2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8E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E5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210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00E377D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EC4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514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FEB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3B026C1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C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71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D5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239DAF0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9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E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15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2DBF0B3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41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39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A0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5623C25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5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C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A3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20A3EE0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C1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0D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4B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280800D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D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9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1B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0FCAE2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96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6C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73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5FF3542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DB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C85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26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D92FD7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28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53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61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2D39FFD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6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0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3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56DBF6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69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A1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0E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7D02F90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06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76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23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18F9F6A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0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C6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45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37A3B62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F26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6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A0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13E1224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E5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C26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260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1B437F2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A17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10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61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5FA37C4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82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8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76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131F7B6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11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30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2D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5E171B4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9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D5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F11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7C4C1F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72C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2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C6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21D5D8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3C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65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32B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BB2018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5B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7A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5A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400D553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70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29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4F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41875BB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99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185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B9A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6E422BE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AD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1E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9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3E1C582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1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BC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93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5DA1F01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69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F1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00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4010876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47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18F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BE3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37FD840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C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0B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E6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34A57EA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79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B6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O BREA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E4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275.44</w:t>
            </w:r>
          </w:p>
        </w:tc>
      </w:tr>
      <w:tr w:rsidR="0056531E" w:rsidRPr="0056531E" w14:paraId="7323C45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E1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DA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8B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3057E2D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75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C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6F9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7833191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2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51-00005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CC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A94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5208745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CE6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A3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75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395CA05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2B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A7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17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5E6B1DF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E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05A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MPRESORA LASER BLANCO Y NEG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437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580.12</w:t>
            </w:r>
          </w:p>
        </w:tc>
      </w:tr>
      <w:tr w:rsidR="0056531E" w:rsidRPr="0056531E" w14:paraId="02D1E01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A8F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8E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AA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45EF978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2AD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1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C5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47E587F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38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5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4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6EB7D3A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56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5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7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3F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1D0DA0B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99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45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60C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1EC3131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C5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91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AC BOOK PRO 13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2B2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7,999.00</w:t>
            </w:r>
          </w:p>
        </w:tc>
      </w:tr>
      <w:tr w:rsidR="0056531E" w:rsidRPr="0056531E" w14:paraId="4C132D0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C7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24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IMPRESORA MULTIFUNCION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DC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7,649.00</w:t>
            </w:r>
          </w:p>
        </w:tc>
      </w:tr>
      <w:tr w:rsidR="0056531E" w:rsidRPr="0056531E" w14:paraId="21749F5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39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15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94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56531E" w:rsidRPr="0056531E" w14:paraId="3A95553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1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0D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ED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149.00</w:t>
            </w:r>
          </w:p>
        </w:tc>
      </w:tr>
      <w:tr w:rsidR="0056531E" w:rsidRPr="0056531E" w14:paraId="52F2180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89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E3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val="en-US" w:eastAsia="es-MX"/>
              </w:rPr>
              <w:t>MFC HP COLOR LASER JEJ P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D2A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148.99</w:t>
            </w:r>
          </w:p>
        </w:tc>
      </w:tr>
      <w:tr w:rsidR="0056531E" w:rsidRPr="0056531E" w14:paraId="233384B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8ED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BF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3E0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6FC5783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97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8C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F01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34708F1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C9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98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8F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32D8396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1F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12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05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0861D18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F7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1DE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B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329F638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EF9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C5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3F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1,320.00</w:t>
            </w:r>
          </w:p>
        </w:tc>
      </w:tr>
      <w:tr w:rsidR="0056531E" w:rsidRPr="0056531E" w14:paraId="580441B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02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60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1A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56531E" w:rsidRPr="0056531E" w14:paraId="37E63D9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CE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8C0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ERVID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10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4,400.00</w:t>
            </w:r>
          </w:p>
        </w:tc>
      </w:tr>
      <w:tr w:rsidR="0056531E" w:rsidRPr="0056531E" w14:paraId="39E72D6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13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3D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SISTEMA NAS DE 2 PUERT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A1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21,800.00</w:t>
            </w:r>
          </w:p>
        </w:tc>
      </w:tr>
      <w:tr w:rsidR="0056531E" w:rsidRPr="0056531E" w14:paraId="259ACDC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1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4D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BD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1,570.20</w:t>
            </w:r>
          </w:p>
        </w:tc>
      </w:tr>
      <w:tr w:rsidR="0056531E" w:rsidRPr="0056531E" w14:paraId="514121E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C9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51-00006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E41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MULTIFUNCION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4F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1,570.20</w:t>
            </w:r>
          </w:p>
        </w:tc>
      </w:tr>
      <w:tr w:rsidR="0056531E" w:rsidRPr="0056531E" w14:paraId="7757007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51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4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4D4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CRITORIO NEXTEP BASE METALICO 115X73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3CD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633.12</w:t>
            </w:r>
          </w:p>
        </w:tc>
      </w:tr>
      <w:tr w:rsidR="0056531E" w:rsidRPr="0056531E" w14:paraId="38F8C29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5CF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50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NITOR L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3B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960.00</w:t>
            </w:r>
          </w:p>
        </w:tc>
      </w:tr>
      <w:tr w:rsidR="0056531E" w:rsidRPr="0056531E" w14:paraId="0F76D49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E4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867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SPIRADORA KARTCH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48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248.00</w:t>
            </w:r>
          </w:p>
        </w:tc>
      </w:tr>
      <w:tr w:rsidR="0056531E" w:rsidRPr="0056531E" w14:paraId="507C60B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09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89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ISPENSADOR DAC DE PISO AGUA FRIA Y CAL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73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649.36</w:t>
            </w:r>
          </w:p>
        </w:tc>
      </w:tr>
      <w:tr w:rsidR="0056531E" w:rsidRPr="0056531E" w14:paraId="19FED14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9E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9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0 ESTANTES INDISTRIAL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D7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2,620.00</w:t>
            </w:r>
          </w:p>
        </w:tc>
      </w:tr>
      <w:tr w:rsidR="0056531E" w:rsidRPr="0056531E" w14:paraId="369FCC7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5EF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87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ESCALE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EA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907.10</w:t>
            </w:r>
          </w:p>
        </w:tc>
      </w:tr>
      <w:tr w:rsidR="0056531E" w:rsidRPr="0056531E" w14:paraId="7FF415C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8E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191-00004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E2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2A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56531E" w:rsidRPr="0056531E" w14:paraId="4598C4A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CB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A0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F5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59.02</w:t>
            </w:r>
          </w:p>
        </w:tc>
      </w:tr>
      <w:tr w:rsidR="0056531E" w:rsidRPr="0056531E" w14:paraId="11CE905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5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E1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53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56531E" w:rsidRPr="0056531E" w14:paraId="1A34FD3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0C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74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DESPACHADOR DE AGU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D17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59.01</w:t>
            </w:r>
          </w:p>
        </w:tc>
      </w:tr>
      <w:tr w:rsidR="0056531E" w:rsidRPr="0056531E" w14:paraId="0767645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A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E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4C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6531E" w:rsidRPr="0056531E" w14:paraId="24A0D7B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42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FE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4C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6531E" w:rsidRPr="0056531E" w14:paraId="2C70AE2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78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6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7A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0C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6531E" w:rsidRPr="0056531E" w14:paraId="3C5A698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86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EBD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64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699.00</w:t>
            </w:r>
          </w:p>
        </w:tc>
      </w:tr>
      <w:tr w:rsidR="0056531E" w:rsidRPr="0056531E" w14:paraId="099E526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7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4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90B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XTINTOR DE 4.5KG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E0F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080.00</w:t>
            </w:r>
          </w:p>
        </w:tc>
      </w:tr>
      <w:tr w:rsidR="0056531E" w:rsidRPr="0056531E" w14:paraId="143DDD69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DD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10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1CA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671D539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05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901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F7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15E8D66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88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F9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8FC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4B2819E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7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7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80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50E5BC6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152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54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C3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1B8AF75F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AA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654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04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225C8EE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27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0A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F3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3142AAD7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30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99C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ESQ 2.57,1,.45C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A9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541.98</w:t>
            </w:r>
          </w:p>
        </w:tc>
      </w:tr>
      <w:tr w:rsidR="0056531E" w:rsidRPr="0056531E" w14:paraId="2CA82A7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C3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9E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52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6531E" w:rsidRPr="0056531E" w14:paraId="593AAB5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E4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8A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AF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6531E" w:rsidRPr="0056531E" w14:paraId="0C95826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A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0A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FDE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312.30</w:t>
            </w:r>
          </w:p>
        </w:tc>
      </w:tr>
      <w:tr w:rsidR="0056531E" w:rsidRPr="0056531E" w14:paraId="0326692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E88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7B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ESTANTE METALICO GRIS 9 ENTREPAÑOS ESQ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D7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,312.26</w:t>
            </w:r>
          </w:p>
        </w:tc>
      </w:tr>
      <w:tr w:rsidR="0056531E" w:rsidRPr="0056531E" w14:paraId="4C94E9E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C49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F5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1B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6531E" w:rsidRPr="0056531E" w14:paraId="24F49E1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8D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86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1782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6531E" w:rsidRPr="0056531E" w14:paraId="2AC4FB0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CE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17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34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6531E" w:rsidRPr="0056531E" w14:paraId="0E4D67A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7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4D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04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6531E" w:rsidRPr="0056531E" w14:paraId="0BDE181C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2E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35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3CA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999.00</w:t>
            </w:r>
          </w:p>
        </w:tc>
      </w:tr>
      <w:tr w:rsidR="0056531E" w:rsidRPr="0056531E" w14:paraId="302E88B6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F2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3F0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PEDEST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D5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42.56</w:t>
            </w:r>
          </w:p>
        </w:tc>
      </w:tr>
      <w:tr w:rsidR="0056531E" w:rsidRPr="0056531E" w14:paraId="4E4CF7D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F0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5EB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DE 5 PELD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FA5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450.00</w:t>
            </w:r>
          </w:p>
        </w:tc>
      </w:tr>
      <w:tr w:rsidR="0056531E" w:rsidRPr="0056531E" w14:paraId="6239DFF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BAD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6F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BC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56531E" w:rsidRPr="0056531E" w14:paraId="7DCB950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7CB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6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853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VENTILADOR DE TOR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DA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798.97</w:t>
            </w:r>
          </w:p>
        </w:tc>
      </w:tr>
      <w:tr w:rsidR="0056531E" w:rsidRPr="0056531E" w14:paraId="3ED6C50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0E2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191-00006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D4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I ESCALERA TIPO TIJERA 3 PELDAÑ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844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,400.00</w:t>
            </w:r>
          </w:p>
        </w:tc>
      </w:tr>
      <w:tr w:rsidR="0056531E" w:rsidRPr="0056531E" w14:paraId="4E3DB7C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31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5231-000005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21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PROYECTO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D06D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158.20</w:t>
            </w:r>
          </w:p>
        </w:tc>
      </w:tr>
      <w:tr w:rsidR="0056531E" w:rsidRPr="0056531E" w14:paraId="5AADD9A5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A8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231-00000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AF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MA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41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1,376.49</w:t>
            </w:r>
          </w:p>
        </w:tc>
      </w:tr>
      <w:tr w:rsidR="0056531E" w:rsidRPr="0056531E" w14:paraId="3294C93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6F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231-00005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E37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 LENTE DE CAMARA FOTOGRAFIC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BD8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3,000.00</w:t>
            </w:r>
          </w:p>
        </w:tc>
      </w:tr>
      <w:tr w:rsidR="0056531E" w:rsidRPr="0056531E" w14:paraId="5E3EE41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2B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1C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3E7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6531E" w:rsidRPr="0056531E" w14:paraId="5E5B7282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10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5E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A9C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6531E" w:rsidRPr="0056531E" w14:paraId="498DF95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8C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700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ODULO DE TOMAS DE TEMPERATURA Y GEL 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E403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8,700.00</w:t>
            </w:r>
          </w:p>
        </w:tc>
      </w:tr>
      <w:tr w:rsidR="0056531E" w:rsidRPr="0056531E" w14:paraId="15A0C02D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606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B778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653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6531E" w:rsidRPr="0056531E" w14:paraId="215A54DA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AB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4DE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B89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6531E" w:rsidRPr="0056531E" w14:paraId="278AC291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DD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33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ABINA SANITIZANTE 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83A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,124.00</w:t>
            </w:r>
          </w:p>
        </w:tc>
      </w:tr>
      <w:tr w:rsidR="0056531E" w:rsidRPr="0056531E" w14:paraId="4E155CC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42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D2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MESA DE EXPLORAC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D0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9,860.00</w:t>
            </w:r>
          </w:p>
        </w:tc>
      </w:tr>
      <w:tr w:rsidR="0056531E" w:rsidRPr="0056531E" w14:paraId="3C169E9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2295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311-00004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19B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NEGATOSCOPIO DOB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8F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6,728.00</w:t>
            </w:r>
          </w:p>
        </w:tc>
      </w:tr>
      <w:tr w:rsidR="0056531E" w:rsidRPr="0056531E" w14:paraId="14C28063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3BA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411-00000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B3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57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6531E" w:rsidRPr="0056531E" w14:paraId="42A6C4B0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43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411-00000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CEC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6F3F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6531E" w:rsidRPr="0056531E" w14:paraId="0EC6616E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6FF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411-00000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CD0E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HICULO MARCA TOYOTA RAV4 FWD 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9AC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451,500.00</w:t>
            </w:r>
          </w:p>
        </w:tc>
      </w:tr>
      <w:tr w:rsidR="0056531E" w:rsidRPr="0056531E" w14:paraId="46488D24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98C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5411-00004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FBA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VEHICULO MODELO 2020 YARIS SEDAN S M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C3C0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268,000.00</w:t>
            </w:r>
          </w:p>
        </w:tc>
      </w:tr>
      <w:tr w:rsidR="0056531E" w:rsidRPr="0056531E" w14:paraId="3AB11B0B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999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586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ACTIVOS INTANGIBL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19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,624,463.50</w:t>
            </w:r>
          </w:p>
        </w:tc>
      </w:tr>
      <w:tr w:rsidR="0056531E" w:rsidRPr="0056531E" w14:paraId="6E65F288" w14:textId="77777777" w:rsidTr="0056531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DA3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3B7D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CONSTRUCCIONES EN PROCESO EN BIENES PROP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2A6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15,090,084.64</w:t>
            </w:r>
          </w:p>
        </w:tc>
      </w:tr>
      <w:tr w:rsidR="0056531E" w:rsidRPr="0056531E" w14:paraId="35094A3B" w14:textId="77777777" w:rsidTr="0056531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F81" w14:textId="77777777" w:rsidR="0056531E" w:rsidRPr="0056531E" w:rsidRDefault="0056531E" w:rsidP="0056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AB1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88B" w14:textId="77777777" w:rsidR="0056531E" w:rsidRPr="0056531E" w:rsidRDefault="0056531E" w:rsidP="00565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6531E">
              <w:rPr>
                <w:rFonts w:ascii="Calibri" w:eastAsia="Times New Roman" w:hAnsi="Calibri" w:cs="Calibri"/>
                <w:color w:val="000000"/>
                <w:lang w:eastAsia="es-MX"/>
              </w:rPr>
              <w:t>35,015,361.20</w:t>
            </w:r>
          </w:p>
        </w:tc>
      </w:tr>
    </w:tbl>
    <w:p w14:paraId="683924B6" w14:textId="7DBCE43D" w:rsidR="00016F8B" w:rsidRDefault="00016F8B" w:rsidP="005A3746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9BEE56" w14:textId="652E152F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5D57C17" w14:textId="54873672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6240883B" w14:textId="0EBBA56A" w:rsidR="00A377F8" w:rsidRDefault="00A377F8" w:rsidP="00220312">
      <w:pPr>
        <w:tabs>
          <w:tab w:val="left" w:pos="5255"/>
        </w:tabs>
        <w:rPr>
          <w:rFonts w:ascii="Soberana Sans Light" w:hAnsi="Soberana Sans Light"/>
        </w:rPr>
      </w:pPr>
    </w:p>
    <w:p w14:paraId="36C44C51" w14:textId="0BDAE9AC" w:rsidR="00A377F8" w:rsidRDefault="00A377F8" w:rsidP="00210D44">
      <w:pPr>
        <w:tabs>
          <w:tab w:val="left" w:pos="5255"/>
        </w:tabs>
        <w:ind w:left="709"/>
        <w:rPr>
          <w:rFonts w:ascii="Soberana Sans Light" w:hAnsi="Soberana Sans Light"/>
        </w:rPr>
      </w:pPr>
    </w:p>
    <w:p w14:paraId="6C3AFAA7" w14:textId="7A6C0B19" w:rsidR="00016F8B" w:rsidRDefault="00D558CE" w:rsidP="00D558CE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D558CE">
        <w:rPr>
          <w:noProof/>
        </w:rPr>
        <w:lastRenderedPageBreak/>
        <w:drawing>
          <wp:inline distT="0" distB="0" distL="0" distR="0" wp14:anchorId="44C7E0BF" wp14:editId="35A58203">
            <wp:extent cx="7494684" cy="499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694" cy="501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6AD9" w14:textId="050CFB02" w:rsidR="00920B87" w:rsidRDefault="00920B8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C20C342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EF76B1" w14:textId="77777777" w:rsidR="00157DCE" w:rsidRDefault="00157DC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5A3746">
      <w:pPr>
        <w:tabs>
          <w:tab w:val="left" w:pos="5255"/>
        </w:tabs>
        <w:rPr>
          <w:rFonts w:ascii="Soberana Sans Light" w:hAnsi="Soberana Sans Light"/>
        </w:rPr>
      </w:pPr>
    </w:p>
    <w:p w14:paraId="62CEC560" w14:textId="77777777" w:rsidR="00DD32B2" w:rsidRDefault="00DD32B2" w:rsidP="005170AE">
      <w:pPr>
        <w:tabs>
          <w:tab w:val="left" w:pos="5255"/>
        </w:tabs>
        <w:rPr>
          <w:rFonts w:ascii="Soberana Sans Light" w:hAnsi="Soberana Sans Light"/>
        </w:rPr>
      </w:pPr>
    </w:p>
    <w:p w14:paraId="7479CA17" w14:textId="56085CF5" w:rsidR="006F4F0C" w:rsidRDefault="0056531E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56531E">
        <w:drawing>
          <wp:inline distT="0" distB="0" distL="0" distR="0" wp14:anchorId="1CA3839C" wp14:editId="1F0D231A">
            <wp:extent cx="6524625" cy="5153025"/>
            <wp:effectExtent l="0" t="0" r="9525" b="9525"/>
            <wp:docPr id="1934629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1E12571D" w:rsidR="000E1F63" w:rsidRDefault="0032166E" w:rsidP="00210D44">
      <w:pPr>
        <w:tabs>
          <w:tab w:val="left" w:pos="5255"/>
        </w:tabs>
        <w:ind w:left="567"/>
        <w:jc w:val="center"/>
        <w:rPr>
          <w:rFonts w:ascii="Soberana Sans Light" w:hAnsi="Soberana Sans Light"/>
        </w:rPr>
      </w:pPr>
      <w:r w:rsidRPr="0032166E">
        <w:drawing>
          <wp:inline distT="0" distB="0" distL="0" distR="0" wp14:anchorId="3340E2C2" wp14:editId="0FE9F96C">
            <wp:extent cx="6762750" cy="3981450"/>
            <wp:effectExtent l="0" t="0" r="0" b="0"/>
            <wp:docPr id="1928178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CCE0" w14:textId="71829EF7" w:rsidR="000E1F63" w:rsidRDefault="000E1F63" w:rsidP="00210D44">
      <w:pPr>
        <w:tabs>
          <w:tab w:val="left" w:pos="5255"/>
        </w:tabs>
        <w:rPr>
          <w:rFonts w:ascii="Soberana Sans Light" w:hAnsi="Soberana Sans Light"/>
        </w:rPr>
      </w:pPr>
    </w:p>
    <w:sectPr w:rsidR="000E1F63" w:rsidSect="005A374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665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B4EF" w14:textId="77777777" w:rsidR="009F5BD9" w:rsidRDefault="009F5BD9" w:rsidP="00EA5418">
      <w:pPr>
        <w:spacing w:after="0" w:line="240" w:lineRule="auto"/>
      </w:pPr>
      <w:r>
        <w:separator/>
      </w:r>
    </w:p>
  </w:endnote>
  <w:endnote w:type="continuationSeparator" w:id="0">
    <w:p w14:paraId="08466EF1" w14:textId="77777777" w:rsidR="009F5BD9" w:rsidRDefault="009F5B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E335" w14:textId="0C32F9C6" w:rsidR="00841272" w:rsidRPr="0013011C" w:rsidRDefault="008412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563F11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41272" w:rsidRDefault="008412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6E5C" w14:textId="0889791E" w:rsidR="00841272" w:rsidRPr="008E3652" w:rsidRDefault="008412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286716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344A" w:rsidRPr="00A0344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AD7F" w14:textId="77777777" w:rsidR="009F5BD9" w:rsidRDefault="009F5BD9" w:rsidP="00EA5418">
      <w:pPr>
        <w:spacing w:after="0" w:line="240" w:lineRule="auto"/>
      </w:pPr>
      <w:r>
        <w:separator/>
      </w:r>
    </w:p>
  </w:footnote>
  <w:footnote w:type="continuationSeparator" w:id="0">
    <w:p w14:paraId="143F6EBA" w14:textId="77777777" w:rsidR="009F5BD9" w:rsidRDefault="009F5B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9BF0" w14:textId="77777777" w:rsidR="00841272" w:rsidRDefault="0084127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24023CD3">
              <wp:simplePos x="0" y="0"/>
              <wp:positionH relativeFrom="column">
                <wp:posOffset>2054225</wp:posOffset>
              </wp:positionH>
              <wp:positionV relativeFrom="paragraph">
                <wp:posOffset>-382905</wp:posOffset>
              </wp:positionV>
              <wp:extent cx="3762375" cy="704850"/>
              <wp:effectExtent l="0" t="0" r="952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2375" cy="704850"/>
                        <a:chOff x="-880280" y="-104861"/>
                        <a:chExt cx="4052663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04861"/>
                          <a:ext cx="3168806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53B85977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4D01F8" w14:textId="2BEF9D5F" w:rsidR="00841272" w:rsidRDefault="00841272" w:rsidP="0056531E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73D8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6531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0E038301" w14:textId="37C587EB" w:rsidR="0056531E" w:rsidRDefault="005653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2A672BDA" w14:textId="77777777" w:rsidR="00841272" w:rsidRPr="00275FC6" w:rsidRDefault="0084127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BF150" w14:textId="23E0DEEC" w:rsidR="00841272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A6C0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D056FA9" w14:textId="77777777" w:rsidR="00841272" w:rsidRPr="00275FC6" w:rsidRDefault="008412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593A3" id="6 Grupo" o:spid="_x0000_s1026" style="position:absolute;margin-left:161.75pt;margin-top:-30.15pt;width:296.25pt;height:55.5pt;z-index:251660288;mso-width-relative:margin;mso-height-relative:margin" coordorigin="-8802,-1048" coordsize="4052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W0t3kb7qAsceg5rgf2Yf2mfDf7W3&#10;wf07xx4TGof2HqkkscH22HyZsxuUbK5OPmU96nmV+XqZSrU1UVJv3mm0urStd/K6+89Coooqj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Q39sbyyliVtpkQrk9sjFeL/&#10;APBPT9kq6/Yl/Zb0P4d32tW/iC40ea5lN7Dbm3STzZmkxsLMRjdjrXt1FHmd1PMsRTwdTARf7upK&#10;EpKy1lBTUXfdWU5aLR312QUUUUHC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fixvb+9Rvb+9SY9qMe1Bm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B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NNOFzjhAAAACgEAAA8AAABkcnMvZG93bnJldi54&#10;bWxMj0FLw0AQhe+C/2EZwVu7m4ZEjdmUUtRTEWwF8TZNpklodjdkt0n67x1Pehzm473v5evZdGKk&#10;wbfOaoiWCgTZ0lWtrTV8Hl4XjyB8QFth5yxpuJKHdXF7k2NWucl+0LgPteAQ6zPU0ITQZ1L6siGD&#10;ful6svw7ucFg4HOoZTXgxOGmkyulUmmwtdzQYE/bhsrz/mI0vE04beLoZdydT9vr9yF5/9pFpPX9&#10;3bx5BhFoDn8w/OqzOhTsdHQXW3nRaYhXccKohkWqYhBMPEUprztqSNQDyCKX/y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pfpL7+EDAAAtCwAADgAAAAAAAAAA&#10;AAAAAAA8AgAAZHJzL2Uyb0RvYy54bWxQSwECLQAKAAAAAAAAACEAYx6KoR4SAQAeEgEAFQAAAAAA&#10;AAAAAAAAAABJBgAAZHJzL21lZGlhL2ltYWdlMS5qcGVnUEsBAi0AFAAGAAgAAAAhANNOFzjhAAAA&#10;CgEAAA8AAAAAAAAAAAAAAAAAmh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048;width:31687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53B85977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4D01F8" w14:textId="2BEF9D5F" w:rsidR="00841272" w:rsidRDefault="00841272" w:rsidP="0056531E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73D8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56531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0E038301" w14:textId="37C587EB" w:rsidR="0056531E" w:rsidRDefault="005653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</w:p>
                    <w:p w14:paraId="2A672BDA" w14:textId="77777777" w:rsidR="00841272" w:rsidRPr="00275FC6" w:rsidRDefault="0084127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1BF150" w14:textId="23E0DEEC" w:rsidR="00841272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A6C0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D056FA9" w14:textId="77777777" w:rsidR="00841272" w:rsidRPr="00275FC6" w:rsidRDefault="008412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10787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54B8" w14:textId="455ACB31" w:rsidR="00841272" w:rsidRDefault="008412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A16FBA1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Pr="007E69F4">
      <w:rPr>
        <w:rFonts w:ascii="Soberana Sans Light" w:hAnsi="Soberana Sans Light"/>
      </w:rPr>
      <w:t xml:space="preserve"> </w:t>
    </w:r>
    <w:r>
      <w:rPr>
        <w:rFonts w:ascii="Soberana Sans Light" w:hAnsi="Soberana Sans Light"/>
      </w:rPr>
      <w:t>AUTÓNOMO</w:t>
    </w:r>
  </w:p>
  <w:p w14:paraId="2C3CE465" w14:textId="77777777" w:rsidR="00841272" w:rsidRPr="0013011C" w:rsidRDefault="0084127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22743836">
    <w:abstractNumId w:val="0"/>
  </w:num>
  <w:num w:numId="2" w16cid:durableId="236331354">
    <w:abstractNumId w:val="1"/>
  </w:num>
  <w:num w:numId="3" w16cid:durableId="162749484">
    <w:abstractNumId w:val="3"/>
  </w:num>
  <w:num w:numId="4" w16cid:durableId="882794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D5A"/>
    <w:rsid w:val="00016F8B"/>
    <w:rsid w:val="00022F6A"/>
    <w:rsid w:val="00040466"/>
    <w:rsid w:val="00040531"/>
    <w:rsid w:val="00053E98"/>
    <w:rsid w:val="0007771F"/>
    <w:rsid w:val="000811C3"/>
    <w:rsid w:val="00083CF8"/>
    <w:rsid w:val="00091E40"/>
    <w:rsid w:val="000A0A65"/>
    <w:rsid w:val="000A0BD9"/>
    <w:rsid w:val="000E1E3E"/>
    <w:rsid w:val="000E1F63"/>
    <w:rsid w:val="000F17CA"/>
    <w:rsid w:val="00117153"/>
    <w:rsid w:val="00126BCF"/>
    <w:rsid w:val="0013011C"/>
    <w:rsid w:val="00141B1C"/>
    <w:rsid w:val="001477F3"/>
    <w:rsid w:val="001508F1"/>
    <w:rsid w:val="00157DCE"/>
    <w:rsid w:val="001772B3"/>
    <w:rsid w:val="00182E2C"/>
    <w:rsid w:val="00186375"/>
    <w:rsid w:val="001B1B72"/>
    <w:rsid w:val="001C72E0"/>
    <w:rsid w:val="001F540E"/>
    <w:rsid w:val="00202B8D"/>
    <w:rsid w:val="00210D44"/>
    <w:rsid w:val="002116C1"/>
    <w:rsid w:val="00215F1C"/>
    <w:rsid w:val="00220312"/>
    <w:rsid w:val="00232417"/>
    <w:rsid w:val="00233F4C"/>
    <w:rsid w:val="00255AAD"/>
    <w:rsid w:val="0026078C"/>
    <w:rsid w:val="00270C15"/>
    <w:rsid w:val="00273CB0"/>
    <w:rsid w:val="00277EE0"/>
    <w:rsid w:val="002835EB"/>
    <w:rsid w:val="002A4844"/>
    <w:rsid w:val="002A70B3"/>
    <w:rsid w:val="002B6D65"/>
    <w:rsid w:val="002D51A7"/>
    <w:rsid w:val="002E2145"/>
    <w:rsid w:val="00306459"/>
    <w:rsid w:val="00307635"/>
    <w:rsid w:val="003133D5"/>
    <w:rsid w:val="0032166E"/>
    <w:rsid w:val="003340D7"/>
    <w:rsid w:val="00345360"/>
    <w:rsid w:val="0035062F"/>
    <w:rsid w:val="00372F40"/>
    <w:rsid w:val="0038726A"/>
    <w:rsid w:val="003B324E"/>
    <w:rsid w:val="003B65DB"/>
    <w:rsid w:val="003B6829"/>
    <w:rsid w:val="003D5DBF"/>
    <w:rsid w:val="003E7FD0"/>
    <w:rsid w:val="003F0EA4"/>
    <w:rsid w:val="00405F37"/>
    <w:rsid w:val="0041429E"/>
    <w:rsid w:val="0044253C"/>
    <w:rsid w:val="00465486"/>
    <w:rsid w:val="00473470"/>
    <w:rsid w:val="00477F31"/>
    <w:rsid w:val="00486AE1"/>
    <w:rsid w:val="004948EA"/>
    <w:rsid w:val="00497D8B"/>
    <w:rsid w:val="004A419F"/>
    <w:rsid w:val="004D282D"/>
    <w:rsid w:val="004D41B8"/>
    <w:rsid w:val="004D4D3F"/>
    <w:rsid w:val="004D719F"/>
    <w:rsid w:val="004E3457"/>
    <w:rsid w:val="004F1422"/>
    <w:rsid w:val="004F2BD6"/>
    <w:rsid w:val="00502D8E"/>
    <w:rsid w:val="00505C16"/>
    <w:rsid w:val="005117F4"/>
    <w:rsid w:val="005154E9"/>
    <w:rsid w:val="005170AE"/>
    <w:rsid w:val="00522632"/>
    <w:rsid w:val="00525B21"/>
    <w:rsid w:val="00531310"/>
    <w:rsid w:val="00534982"/>
    <w:rsid w:val="00536D9D"/>
    <w:rsid w:val="00540418"/>
    <w:rsid w:val="00541090"/>
    <w:rsid w:val="005434B5"/>
    <w:rsid w:val="00544E6B"/>
    <w:rsid w:val="00551A53"/>
    <w:rsid w:val="005563C6"/>
    <w:rsid w:val="0056531E"/>
    <w:rsid w:val="00571E8F"/>
    <w:rsid w:val="005859FA"/>
    <w:rsid w:val="005A3746"/>
    <w:rsid w:val="005A419C"/>
    <w:rsid w:val="005B33BF"/>
    <w:rsid w:val="005C740D"/>
    <w:rsid w:val="005E1A41"/>
    <w:rsid w:val="005F02AD"/>
    <w:rsid w:val="006048D2"/>
    <w:rsid w:val="00611E39"/>
    <w:rsid w:val="00630858"/>
    <w:rsid w:val="00631FBB"/>
    <w:rsid w:val="00634068"/>
    <w:rsid w:val="0069033E"/>
    <w:rsid w:val="006B7B8B"/>
    <w:rsid w:val="006E77DD"/>
    <w:rsid w:val="006F4F0C"/>
    <w:rsid w:val="00722EFC"/>
    <w:rsid w:val="00755F0D"/>
    <w:rsid w:val="00773D8C"/>
    <w:rsid w:val="007758A6"/>
    <w:rsid w:val="00777F66"/>
    <w:rsid w:val="00790B23"/>
    <w:rsid w:val="007921AE"/>
    <w:rsid w:val="0079582C"/>
    <w:rsid w:val="00796BA1"/>
    <w:rsid w:val="007B0110"/>
    <w:rsid w:val="007B0BBE"/>
    <w:rsid w:val="007C0AB2"/>
    <w:rsid w:val="007D6E9A"/>
    <w:rsid w:val="007E69F4"/>
    <w:rsid w:val="008135E0"/>
    <w:rsid w:val="00841272"/>
    <w:rsid w:val="00856AE8"/>
    <w:rsid w:val="008706B3"/>
    <w:rsid w:val="00871D05"/>
    <w:rsid w:val="00877370"/>
    <w:rsid w:val="00890845"/>
    <w:rsid w:val="008A6E4D"/>
    <w:rsid w:val="008A7388"/>
    <w:rsid w:val="008B0017"/>
    <w:rsid w:val="008C5F65"/>
    <w:rsid w:val="008D19F8"/>
    <w:rsid w:val="008E3652"/>
    <w:rsid w:val="0091528F"/>
    <w:rsid w:val="00920B87"/>
    <w:rsid w:val="0093782A"/>
    <w:rsid w:val="009E3727"/>
    <w:rsid w:val="009E5876"/>
    <w:rsid w:val="009F5BD9"/>
    <w:rsid w:val="00A01593"/>
    <w:rsid w:val="00A0344A"/>
    <w:rsid w:val="00A14A13"/>
    <w:rsid w:val="00A14B74"/>
    <w:rsid w:val="00A26903"/>
    <w:rsid w:val="00A377F8"/>
    <w:rsid w:val="00A71A3E"/>
    <w:rsid w:val="00A749E3"/>
    <w:rsid w:val="00AA14B7"/>
    <w:rsid w:val="00AB13B7"/>
    <w:rsid w:val="00AB7301"/>
    <w:rsid w:val="00AE148A"/>
    <w:rsid w:val="00B06D31"/>
    <w:rsid w:val="00B1190A"/>
    <w:rsid w:val="00B2055F"/>
    <w:rsid w:val="00B44889"/>
    <w:rsid w:val="00B849EE"/>
    <w:rsid w:val="00BA7775"/>
    <w:rsid w:val="00BC1DFB"/>
    <w:rsid w:val="00BC4813"/>
    <w:rsid w:val="00BF1F9C"/>
    <w:rsid w:val="00C1077B"/>
    <w:rsid w:val="00C42BC2"/>
    <w:rsid w:val="00C522B4"/>
    <w:rsid w:val="00C5256C"/>
    <w:rsid w:val="00C60707"/>
    <w:rsid w:val="00C7619C"/>
    <w:rsid w:val="00C7638C"/>
    <w:rsid w:val="00C766C8"/>
    <w:rsid w:val="00C87250"/>
    <w:rsid w:val="00CA2D37"/>
    <w:rsid w:val="00CC28E8"/>
    <w:rsid w:val="00CC5CB6"/>
    <w:rsid w:val="00CC7A5F"/>
    <w:rsid w:val="00CF344D"/>
    <w:rsid w:val="00D055EC"/>
    <w:rsid w:val="00D0571F"/>
    <w:rsid w:val="00D06294"/>
    <w:rsid w:val="00D137EA"/>
    <w:rsid w:val="00D2646C"/>
    <w:rsid w:val="00D35D66"/>
    <w:rsid w:val="00D50018"/>
    <w:rsid w:val="00D51261"/>
    <w:rsid w:val="00D558CE"/>
    <w:rsid w:val="00D55D31"/>
    <w:rsid w:val="00D748D3"/>
    <w:rsid w:val="00D74FC9"/>
    <w:rsid w:val="00DD32B2"/>
    <w:rsid w:val="00E017BC"/>
    <w:rsid w:val="00E0442E"/>
    <w:rsid w:val="00E048A3"/>
    <w:rsid w:val="00E07047"/>
    <w:rsid w:val="00E15987"/>
    <w:rsid w:val="00E25843"/>
    <w:rsid w:val="00E32708"/>
    <w:rsid w:val="00E45E6E"/>
    <w:rsid w:val="00E73B7C"/>
    <w:rsid w:val="00E8784A"/>
    <w:rsid w:val="00EA5418"/>
    <w:rsid w:val="00EA6C0B"/>
    <w:rsid w:val="00EB2653"/>
    <w:rsid w:val="00EC077F"/>
    <w:rsid w:val="00ED337C"/>
    <w:rsid w:val="00F11624"/>
    <w:rsid w:val="00F15718"/>
    <w:rsid w:val="00F36CB5"/>
    <w:rsid w:val="00F670A3"/>
    <w:rsid w:val="00F770EA"/>
    <w:rsid w:val="00F84A9B"/>
    <w:rsid w:val="00F86B14"/>
    <w:rsid w:val="00F8721E"/>
    <w:rsid w:val="00F87D89"/>
    <w:rsid w:val="00F96944"/>
    <w:rsid w:val="00FA1B54"/>
    <w:rsid w:val="00FB3DEF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74E1C"/>
  <w15:docId w15:val="{676A843D-AF70-4A7B-B3CB-F2EB9D70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33F4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F4C"/>
    <w:rPr>
      <w:color w:val="954F72"/>
      <w:u w:val="single"/>
    </w:rPr>
  </w:style>
  <w:style w:type="paragraph" w:customStyle="1" w:styleId="xl64">
    <w:name w:val="xl64"/>
    <w:basedOn w:val="Normal"/>
    <w:rsid w:val="00233F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233F4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233F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233F4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233F4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233F4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233F4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233F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233F4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233F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23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0">
    <w:name w:val="xl80"/>
    <w:basedOn w:val="Normal"/>
    <w:rsid w:val="00233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1">
    <w:name w:val="xl81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2">
    <w:name w:val="xl82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3">
    <w:name w:val="xl83"/>
    <w:basedOn w:val="Normal"/>
    <w:rsid w:val="00233F4C"/>
    <w:pPr>
      <w:shd w:val="clear" w:color="000000" w:fill="992F3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D0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Normal"/>
    <w:rsid w:val="00F15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1571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xl86">
    <w:name w:val="xl86"/>
    <w:basedOn w:val="Normal"/>
    <w:rsid w:val="00F15718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  <w:style w:type="paragraph" w:customStyle="1" w:styleId="msonormal0">
    <w:name w:val="msonormal"/>
    <w:basedOn w:val="Normal"/>
    <w:rsid w:val="00A3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5A3746"/>
    <w:pPr>
      <w:shd w:val="clear" w:color="000000" w:fill="992F3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5055-B0BF-4297-B3A7-D82E2898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6024</Words>
  <Characters>33133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6</cp:revision>
  <cp:lastPrinted>2023-04-11T21:16:00Z</cp:lastPrinted>
  <dcterms:created xsi:type="dcterms:W3CDTF">2022-01-11T21:41:00Z</dcterms:created>
  <dcterms:modified xsi:type="dcterms:W3CDTF">2023-10-05T16:34:00Z</dcterms:modified>
</cp:coreProperties>
</file>